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83999" w14:textId="77777777" w:rsidR="00FC2EF3" w:rsidRPr="004C11F1" w:rsidRDefault="00FC2EF3" w:rsidP="009D7CA3">
      <w:pPr>
        <w:rPr>
          <w:rFonts w:ascii="Arial" w:hAnsi="Arial" w:cs="Arial"/>
          <w:sz w:val="18"/>
          <w:szCs w:val="18"/>
        </w:rPr>
      </w:pPr>
    </w:p>
    <w:p w14:paraId="20E7D083" w14:textId="16610AAE" w:rsidR="0008673E" w:rsidRPr="004C11F1" w:rsidRDefault="0008673E" w:rsidP="004C11F1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61005856"/>
      <w:r w:rsidRPr="004C11F1">
        <w:rPr>
          <w:rFonts w:ascii="Arial" w:hAnsi="Arial" w:cs="Arial"/>
          <w:b/>
          <w:bCs/>
          <w:sz w:val="18"/>
          <w:szCs w:val="18"/>
        </w:rPr>
        <w:t xml:space="preserve">Oświadczenie rodzica </w:t>
      </w:r>
      <w:r w:rsidR="00FC2EF3" w:rsidRPr="004C11F1">
        <w:rPr>
          <w:rFonts w:ascii="Arial" w:hAnsi="Arial" w:cs="Arial"/>
          <w:b/>
          <w:bCs/>
          <w:sz w:val="18"/>
          <w:szCs w:val="18"/>
        </w:rPr>
        <w:t xml:space="preserve">o uczęszczaniu/kontynuacji nauki rodzeństwa </w:t>
      </w:r>
      <w:r w:rsidRPr="004C11F1">
        <w:rPr>
          <w:rFonts w:ascii="Arial" w:hAnsi="Arial" w:cs="Arial"/>
          <w:b/>
          <w:bCs/>
          <w:sz w:val="18"/>
          <w:szCs w:val="18"/>
        </w:rPr>
        <w:t xml:space="preserve">kandydata </w:t>
      </w:r>
      <w:r w:rsidR="00FC2EF3" w:rsidRPr="004C11F1">
        <w:rPr>
          <w:rFonts w:ascii="Arial" w:hAnsi="Arial" w:cs="Arial"/>
          <w:b/>
          <w:bCs/>
          <w:sz w:val="18"/>
          <w:szCs w:val="18"/>
        </w:rPr>
        <w:t xml:space="preserve">do szkoły podstawowej prowadzonej przez Gminę Olecko w roku szkolnym </w:t>
      </w:r>
      <w:r w:rsidR="00AE4826">
        <w:rPr>
          <w:rFonts w:ascii="Arial" w:hAnsi="Arial" w:cs="Arial"/>
          <w:b/>
          <w:bCs/>
          <w:sz w:val="18"/>
          <w:szCs w:val="18"/>
        </w:rPr>
        <w:t>2024</w:t>
      </w:r>
      <w:r w:rsidR="00FC2EF3" w:rsidRPr="004C11F1">
        <w:rPr>
          <w:rFonts w:ascii="Arial" w:hAnsi="Arial" w:cs="Arial"/>
          <w:b/>
          <w:bCs/>
          <w:sz w:val="18"/>
          <w:szCs w:val="18"/>
        </w:rPr>
        <w:t xml:space="preserve"> / </w:t>
      </w:r>
      <w:r w:rsidR="00AE4826">
        <w:rPr>
          <w:rFonts w:ascii="Arial" w:hAnsi="Arial" w:cs="Arial"/>
          <w:b/>
          <w:bCs/>
          <w:sz w:val="18"/>
          <w:szCs w:val="18"/>
        </w:rPr>
        <w:t>2025</w:t>
      </w:r>
      <w:bookmarkStart w:id="1" w:name="_GoBack"/>
      <w:bookmarkEnd w:id="1"/>
    </w:p>
    <w:p w14:paraId="352214CB" w14:textId="77777777" w:rsidR="00602DAC" w:rsidRPr="004C11F1" w:rsidRDefault="00602DAC" w:rsidP="00FC2EF3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4D94C97D" w14:textId="58A03F61" w:rsidR="00FC2EF3" w:rsidRPr="004C11F1" w:rsidRDefault="00FC2EF3" w:rsidP="004C11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>Ja niżej podpisana/y</w:t>
      </w:r>
      <w:r w:rsidR="004C11F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..</w:t>
      </w:r>
      <w:r w:rsidRPr="004C11F1">
        <w:rPr>
          <w:rFonts w:ascii="Arial" w:hAnsi="Arial" w:cs="Arial"/>
          <w:sz w:val="18"/>
          <w:szCs w:val="18"/>
        </w:rPr>
        <w:br/>
      </w:r>
      <w:r w:rsidRPr="004C11F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Pr="004C11F1">
        <w:rPr>
          <w:rFonts w:ascii="Arial" w:hAnsi="Arial" w:cs="Arial"/>
          <w:sz w:val="18"/>
          <w:szCs w:val="18"/>
        </w:rPr>
        <w:t>(imię nazwisko rodzica</w:t>
      </w:r>
      <w:r w:rsidR="003F5005" w:rsidRPr="004C11F1">
        <w:rPr>
          <w:rFonts w:ascii="Arial" w:hAnsi="Arial" w:cs="Arial"/>
          <w:sz w:val="18"/>
          <w:szCs w:val="18"/>
        </w:rPr>
        <w:t>/opiekuna prawnego</w:t>
      </w:r>
      <w:r w:rsidRPr="004C11F1">
        <w:rPr>
          <w:rFonts w:ascii="Arial" w:hAnsi="Arial" w:cs="Arial"/>
          <w:sz w:val="18"/>
          <w:szCs w:val="18"/>
        </w:rPr>
        <w:t>)</w:t>
      </w:r>
    </w:p>
    <w:p w14:paraId="2F2D93F9" w14:textId="77777777" w:rsidR="00602DAC" w:rsidRPr="004C11F1" w:rsidRDefault="00602DAC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DDBD679" w14:textId="6ABD286A" w:rsidR="00FC2EF3" w:rsidRPr="004C11F1" w:rsidRDefault="00FC2EF3" w:rsidP="003F5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C11F1">
        <w:rPr>
          <w:rFonts w:ascii="Arial" w:hAnsi="Arial" w:cs="Arial"/>
          <w:sz w:val="18"/>
          <w:szCs w:val="18"/>
        </w:rPr>
        <w:t>zamieszkała/y……………………………………………………………………………………………………………………</w:t>
      </w:r>
      <w:r w:rsidR="003F5005" w:rsidRPr="004C11F1">
        <w:rPr>
          <w:rFonts w:ascii="Arial" w:hAnsi="Arial" w:cs="Arial"/>
          <w:sz w:val="18"/>
          <w:szCs w:val="18"/>
        </w:rPr>
        <w:br/>
      </w:r>
      <w:r w:rsidR="003F5005" w:rsidRPr="004C11F1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3F5005" w:rsidRPr="004C11F1">
        <w:rPr>
          <w:rFonts w:ascii="Arial" w:hAnsi="Arial" w:cs="Arial"/>
          <w:sz w:val="18"/>
          <w:szCs w:val="18"/>
        </w:rPr>
        <w:t>(adres zamieszkania)</w:t>
      </w:r>
    </w:p>
    <w:p w14:paraId="2FC6FBCA" w14:textId="77777777" w:rsidR="004C11F1" w:rsidRDefault="004C11F1" w:rsidP="004C11F1">
      <w:pPr>
        <w:spacing w:after="0" w:line="480" w:lineRule="auto"/>
        <w:jc w:val="both"/>
        <w:rPr>
          <w:rFonts w:ascii="Arial" w:hAnsi="Arial" w:cs="Arial"/>
          <w:sz w:val="18"/>
          <w:szCs w:val="18"/>
        </w:rPr>
      </w:pPr>
    </w:p>
    <w:p w14:paraId="5D635632" w14:textId="26503B32" w:rsidR="00FC2EF3" w:rsidRPr="004C11F1" w:rsidRDefault="00FC2EF3" w:rsidP="004C11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>oświadczam, że rodzeństwo mojego dziecka</w:t>
      </w:r>
      <w:r w:rsidR="004C11F1">
        <w:rPr>
          <w:rFonts w:ascii="Arial" w:hAnsi="Arial" w:cs="Arial"/>
          <w:sz w:val="18"/>
          <w:szCs w:val="18"/>
        </w:rPr>
        <w:t xml:space="preserve"> ……..</w:t>
      </w:r>
      <w:r w:rsidRPr="004C11F1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Pr="004C11F1">
        <w:rPr>
          <w:rFonts w:ascii="Arial" w:hAnsi="Arial" w:cs="Arial"/>
          <w:sz w:val="18"/>
          <w:szCs w:val="18"/>
        </w:rPr>
        <w:br/>
        <w:t xml:space="preserve">                                                  </w:t>
      </w:r>
      <w:r w:rsidR="004C11F1">
        <w:rPr>
          <w:rFonts w:ascii="Arial" w:hAnsi="Arial" w:cs="Arial"/>
          <w:sz w:val="18"/>
          <w:szCs w:val="18"/>
        </w:rPr>
        <w:t xml:space="preserve">                                       </w:t>
      </w:r>
      <w:r w:rsidRPr="004C11F1">
        <w:rPr>
          <w:rFonts w:ascii="Arial" w:hAnsi="Arial" w:cs="Arial"/>
          <w:sz w:val="18"/>
          <w:szCs w:val="18"/>
        </w:rPr>
        <w:t>(imię i nazwisko dziecka, którego dotyczy wniosek)</w:t>
      </w:r>
    </w:p>
    <w:p w14:paraId="527BBAF9" w14:textId="77777777" w:rsidR="00602DAC" w:rsidRPr="004C11F1" w:rsidRDefault="00602DAC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5322E56" w14:textId="60B60DA1" w:rsidR="00A82A28" w:rsidRPr="004C11F1" w:rsidRDefault="00A82A28" w:rsidP="00A82A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 xml:space="preserve">urodzonego </w:t>
      </w:r>
      <w:r w:rsidR="008C6E7F" w:rsidRPr="004C11F1">
        <w:rPr>
          <w:rFonts w:ascii="Arial" w:hAnsi="Arial" w:cs="Arial"/>
          <w:sz w:val="18"/>
          <w:szCs w:val="18"/>
        </w:rPr>
        <w:t>…………………………………</w:t>
      </w:r>
      <w:r w:rsidRPr="004C11F1">
        <w:rPr>
          <w:rFonts w:ascii="Arial" w:hAnsi="Arial" w:cs="Arial"/>
          <w:sz w:val="18"/>
          <w:szCs w:val="18"/>
        </w:rPr>
        <w:t xml:space="preserve"> w roku szkolnym </w:t>
      </w:r>
      <w:r w:rsidR="004C11F1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8C6E7F" w:rsidRPr="004C11F1">
        <w:rPr>
          <w:rFonts w:ascii="Arial" w:hAnsi="Arial" w:cs="Arial"/>
          <w:sz w:val="18"/>
          <w:szCs w:val="18"/>
        </w:rPr>
        <w:br/>
      </w:r>
      <w:r w:rsidR="008C6E7F" w:rsidRPr="004C11F1">
        <w:rPr>
          <w:rFonts w:ascii="Arial" w:hAnsi="Arial" w:cs="Arial"/>
          <w:sz w:val="16"/>
          <w:szCs w:val="16"/>
        </w:rPr>
        <w:t xml:space="preserve">                       </w:t>
      </w:r>
      <w:r w:rsidRPr="004C11F1">
        <w:rPr>
          <w:rFonts w:ascii="Arial" w:hAnsi="Arial" w:cs="Arial"/>
          <w:sz w:val="16"/>
          <w:szCs w:val="16"/>
        </w:rPr>
        <w:t xml:space="preserve">     </w:t>
      </w:r>
      <w:r w:rsidR="008C6E7F" w:rsidRPr="004C11F1">
        <w:rPr>
          <w:rFonts w:ascii="Arial" w:hAnsi="Arial" w:cs="Arial"/>
          <w:sz w:val="16"/>
          <w:szCs w:val="16"/>
        </w:rPr>
        <w:t xml:space="preserve">  </w:t>
      </w:r>
      <w:r w:rsidR="004C11F1">
        <w:rPr>
          <w:rFonts w:ascii="Arial" w:hAnsi="Arial" w:cs="Arial"/>
          <w:sz w:val="16"/>
          <w:szCs w:val="16"/>
        </w:rPr>
        <w:t xml:space="preserve">   </w:t>
      </w:r>
      <w:r w:rsidR="008C6E7F" w:rsidRPr="004C11F1">
        <w:rPr>
          <w:rFonts w:ascii="Arial" w:hAnsi="Arial" w:cs="Arial"/>
          <w:sz w:val="18"/>
          <w:szCs w:val="18"/>
        </w:rPr>
        <w:t>(data urodzenia)</w:t>
      </w:r>
      <w:r w:rsidRPr="004C11F1">
        <w:rPr>
          <w:rFonts w:ascii="Arial" w:hAnsi="Arial" w:cs="Arial"/>
          <w:sz w:val="18"/>
          <w:szCs w:val="18"/>
        </w:rPr>
        <w:t xml:space="preserve">                      </w:t>
      </w:r>
      <w:r w:rsidR="004C11F1" w:rsidRPr="004C11F1">
        <w:rPr>
          <w:rFonts w:ascii="Arial" w:hAnsi="Arial" w:cs="Arial"/>
          <w:sz w:val="18"/>
          <w:szCs w:val="18"/>
        </w:rPr>
        <w:t xml:space="preserve">                              </w:t>
      </w:r>
      <w:r w:rsidRPr="004C11F1">
        <w:rPr>
          <w:rFonts w:ascii="Arial" w:hAnsi="Arial" w:cs="Arial"/>
          <w:sz w:val="18"/>
          <w:szCs w:val="18"/>
        </w:rPr>
        <w:t>(rok, na który prowadzona jest rekrutacja)</w:t>
      </w:r>
    </w:p>
    <w:p w14:paraId="50635D03" w14:textId="77777777" w:rsidR="00602DAC" w:rsidRPr="004C11F1" w:rsidRDefault="00602DAC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719CE87" w14:textId="501B5079" w:rsidR="008C6E7F" w:rsidRPr="004C11F1" w:rsidRDefault="00A949C8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 xml:space="preserve">uczęszcza do </w:t>
      </w:r>
      <w:r w:rsidR="004C11F1">
        <w:rPr>
          <w:rFonts w:ascii="Arial" w:hAnsi="Arial" w:cs="Arial"/>
          <w:sz w:val="18"/>
          <w:szCs w:val="18"/>
        </w:rPr>
        <w:t>………</w:t>
      </w:r>
      <w:r w:rsidR="00A82A28" w:rsidRPr="004C11F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</w:t>
      </w:r>
    </w:p>
    <w:p w14:paraId="50B277C2" w14:textId="7F2CF7C3" w:rsidR="00602DAC" w:rsidRPr="004C11F1" w:rsidRDefault="00602DAC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 xml:space="preserve">                                                       </w:t>
      </w:r>
      <w:r w:rsidR="00A82A28" w:rsidRPr="004C11F1">
        <w:rPr>
          <w:rFonts w:ascii="Arial" w:hAnsi="Arial" w:cs="Arial"/>
          <w:sz w:val="18"/>
          <w:szCs w:val="18"/>
        </w:rPr>
        <w:t xml:space="preserve">                            </w:t>
      </w:r>
      <w:r w:rsidRPr="004C11F1">
        <w:rPr>
          <w:rFonts w:ascii="Arial" w:hAnsi="Arial" w:cs="Arial"/>
          <w:sz w:val="18"/>
          <w:szCs w:val="18"/>
        </w:rPr>
        <w:t>(</w:t>
      </w:r>
      <w:r w:rsidR="00A82A28" w:rsidRPr="004C11F1">
        <w:rPr>
          <w:rFonts w:ascii="Arial" w:hAnsi="Arial" w:cs="Arial"/>
          <w:sz w:val="18"/>
          <w:szCs w:val="18"/>
        </w:rPr>
        <w:t>nazwa i adres szkoły</w:t>
      </w:r>
      <w:r w:rsidRPr="004C11F1">
        <w:rPr>
          <w:rFonts w:ascii="Arial" w:hAnsi="Arial" w:cs="Arial"/>
          <w:sz w:val="18"/>
          <w:szCs w:val="18"/>
        </w:rPr>
        <w:t>)</w:t>
      </w:r>
      <w:r w:rsidR="00A82A28" w:rsidRPr="004C11F1">
        <w:rPr>
          <w:rFonts w:ascii="Arial" w:hAnsi="Arial" w:cs="Arial"/>
          <w:sz w:val="18"/>
          <w:szCs w:val="18"/>
        </w:rPr>
        <w:t xml:space="preserve"> </w:t>
      </w:r>
    </w:p>
    <w:p w14:paraId="24121F33" w14:textId="6643BA65" w:rsidR="00A82A28" w:rsidRPr="004C11F1" w:rsidRDefault="00A82A28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B86EB6" w14:textId="5405C922" w:rsidR="00A82A28" w:rsidRPr="004C11F1" w:rsidRDefault="00A82A28" w:rsidP="00A82A2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  <w:r w:rsidRPr="004C11F1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(nazwa i adres szkoły) </w:t>
      </w:r>
    </w:p>
    <w:p w14:paraId="4F52B0D9" w14:textId="3F7C3820" w:rsidR="00A82A28" w:rsidRPr="004C11F1" w:rsidRDefault="00A82A28" w:rsidP="00FC2E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C32684" w14:textId="5D8424C6" w:rsidR="00FC2EF3" w:rsidRPr="004C11F1" w:rsidRDefault="00FC2EF3" w:rsidP="00FC2EF3">
      <w:pPr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5953" w:type="dxa"/>
        <w:tblInd w:w="1413" w:type="dxa"/>
        <w:tblLook w:val="04A0" w:firstRow="1" w:lastRow="0" w:firstColumn="1" w:lastColumn="0" w:noHBand="0" w:noVBand="1"/>
      </w:tblPr>
      <w:tblGrid>
        <w:gridCol w:w="4252"/>
        <w:gridCol w:w="1701"/>
      </w:tblGrid>
      <w:tr w:rsidR="00A82A28" w:rsidRPr="004C11F1" w14:paraId="3A384280" w14:textId="77777777" w:rsidTr="00A82A28">
        <w:tc>
          <w:tcPr>
            <w:tcW w:w="4252" w:type="dxa"/>
          </w:tcPr>
          <w:p w14:paraId="5EC1EC66" w14:textId="4A377984" w:rsidR="00A82A28" w:rsidRPr="004C11F1" w:rsidRDefault="00A82A28" w:rsidP="00602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1">
              <w:rPr>
                <w:rFonts w:ascii="Arial" w:hAnsi="Arial" w:cs="Arial"/>
                <w:sz w:val="18"/>
                <w:szCs w:val="18"/>
              </w:rPr>
              <w:t>imię i nazwisko rodzeństwa</w:t>
            </w:r>
          </w:p>
        </w:tc>
        <w:tc>
          <w:tcPr>
            <w:tcW w:w="1701" w:type="dxa"/>
          </w:tcPr>
          <w:p w14:paraId="4AC31CE4" w14:textId="35B567E4" w:rsidR="00A82A28" w:rsidRPr="004C11F1" w:rsidRDefault="00A82A28" w:rsidP="00602D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1F1">
              <w:rPr>
                <w:rFonts w:ascii="Arial" w:hAnsi="Arial" w:cs="Arial"/>
                <w:sz w:val="18"/>
                <w:szCs w:val="18"/>
              </w:rPr>
              <w:t>klasa</w:t>
            </w:r>
          </w:p>
        </w:tc>
      </w:tr>
      <w:tr w:rsidR="00A82A28" w:rsidRPr="004C11F1" w14:paraId="6031111F" w14:textId="77777777" w:rsidTr="00A82A28">
        <w:tc>
          <w:tcPr>
            <w:tcW w:w="4252" w:type="dxa"/>
          </w:tcPr>
          <w:p w14:paraId="2EBE2261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5C0304" w14:textId="3830446F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2F5734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2A28" w:rsidRPr="004C11F1" w14:paraId="3B424C00" w14:textId="77777777" w:rsidTr="00A82A28">
        <w:tc>
          <w:tcPr>
            <w:tcW w:w="4252" w:type="dxa"/>
          </w:tcPr>
          <w:p w14:paraId="717143F7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6ACB0C" w14:textId="4F39A4BA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A3B421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2A28" w:rsidRPr="004C11F1" w14:paraId="20593BBC" w14:textId="77777777" w:rsidTr="00A82A28">
        <w:tc>
          <w:tcPr>
            <w:tcW w:w="4252" w:type="dxa"/>
          </w:tcPr>
          <w:p w14:paraId="5A030254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5077A" w14:textId="1A556B53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6AC9F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82A28" w:rsidRPr="004C11F1" w14:paraId="26AA0977" w14:textId="77777777" w:rsidTr="00A82A28">
        <w:tc>
          <w:tcPr>
            <w:tcW w:w="4252" w:type="dxa"/>
          </w:tcPr>
          <w:p w14:paraId="159FBB18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6A7922" w14:textId="2149571D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EE0105" w14:textId="77777777" w:rsidR="00A82A28" w:rsidRPr="004C11F1" w:rsidRDefault="00A82A28" w:rsidP="00FC2EF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183B904" w14:textId="2BD94D1B" w:rsidR="00602DAC" w:rsidRPr="004C11F1" w:rsidRDefault="00602DAC" w:rsidP="00FC2EF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4F891D" w14:textId="77777777" w:rsidR="00602DAC" w:rsidRPr="004C11F1" w:rsidRDefault="00602DAC" w:rsidP="00FC2EF3">
      <w:pPr>
        <w:jc w:val="both"/>
        <w:rPr>
          <w:rFonts w:ascii="Arial" w:hAnsi="Arial" w:cs="Arial"/>
          <w:sz w:val="18"/>
          <w:szCs w:val="18"/>
        </w:rPr>
      </w:pPr>
    </w:p>
    <w:p w14:paraId="1A261751" w14:textId="28DCB4C8" w:rsidR="00602DAC" w:rsidRPr="004C11F1" w:rsidRDefault="00602DAC" w:rsidP="00FC2EF3">
      <w:pPr>
        <w:jc w:val="both"/>
        <w:rPr>
          <w:rFonts w:ascii="Arial" w:hAnsi="Arial" w:cs="Arial"/>
          <w:sz w:val="18"/>
          <w:szCs w:val="18"/>
        </w:rPr>
      </w:pPr>
    </w:p>
    <w:p w14:paraId="36102E41" w14:textId="77777777" w:rsidR="003F5005" w:rsidRPr="004C11F1" w:rsidRDefault="003F5005" w:rsidP="00FC2EF3">
      <w:pPr>
        <w:jc w:val="both"/>
        <w:rPr>
          <w:rFonts w:ascii="Arial" w:hAnsi="Arial" w:cs="Arial"/>
          <w:sz w:val="18"/>
          <w:szCs w:val="18"/>
        </w:rPr>
      </w:pPr>
    </w:p>
    <w:p w14:paraId="1E6FFC19" w14:textId="7BC8FC17" w:rsidR="00602DAC" w:rsidRPr="004C11F1" w:rsidRDefault="00602DAC" w:rsidP="00FC2EF3">
      <w:pPr>
        <w:jc w:val="both"/>
        <w:rPr>
          <w:rFonts w:ascii="Arial" w:hAnsi="Arial" w:cs="Arial"/>
          <w:sz w:val="18"/>
          <w:szCs w:val="18"/>
        </w:rPr>
      </w:pPr>
      <w:r w:rsidRPr="004C11F1">
        <w:rPr>
          <w:rFonts w:ascii="Arial" w:hAnsi="Arial" w:cs="Arial"/>
          <w:sz w:val="18"/>
          <w:szCs w:val="18"/>
        </w:rPr>
        <w:t>Olecko, dnia …………………………………..                                             ………………………………………………………..</w:t>
      </w:r>
      <w:r w:rsidRPr="004C11F1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 (czytelny podpis rodzica</w:t>
      </w:r>
      <w:r w:rsidR="003F5005" w:rsidRPr="004C11F1">
        <w:rPr>
          <w:rFonts w:ascii="Arial" w:hAnsi="Arial" w:cs="Arial"/>
          <w:sz w:val="18"/>
          <w:szCs w:val="18"/>
        </w:rPr>
        <w:t>/opiekuna prawnego</w:t>
      </w:r>
      <w:r w:rsidRPr="004C11F1">
        <w:rPr>
          <w:rFonts w:ascii="Arial" w:hAnsi="Arial" w:cs="Arial"/>
          <w:sz w:val="18"/>
          <w:szCs w:val="18"/>
        </w:rPr>
        <w:t>)</w:t>
      </w:r>
    </w:p>
    <w:bookmarkEnd w:id="0"/>
    <w:p w14:paraId="62C4CF70" w14:textId="3356F0BA" w:rsidR="009D2D3C" w:rsidRPr="004C11F1" w:rsidRDefault="009D2D3C" w:rsidP="00FC2EF3">
      <w:pPr>
        <w:jc w:val="both"/>
        <w:rPr>
          <w:rFonts w:ascii="Arial" w:hAnsi="Arial" w:cs="Arial"/>
          <w:sz w:val="18"/>
          <w:szCs w:val="18"/>
        </w:rPr>
      </w:pPr>
    </w:p>
    <w:p w14:paraId="683C8264" w14:textId="08EEEE01" w:rsidR="00CE49CE" w:rsidRPr="004C11F1" w:rsidRDefault="00CE49CE" w:rsidP="006C0E18">
      <w:pPr>
        <w:jc w:val="both"/>
        <w:rPr>
          <w:rFonts w:ascii="Arial" w:hAnsi="Arial" w:cs="Arial"/>
          <w:b/>
          <w:bCs/>
          <w:sz w:val="18"/>
          <w:szCs w:val="18"/>
        </w:rPr>
      </w:pPr>
    </w:p>
    <w:sectPr w:rsidR="00CE49CE" w:rsidRPr="004C1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155B"/>
    <w:multiLevelType w:val="hybridMultilevel"/>
    <w:tmpl w:val="F9FE3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CA"/>
    <w:rsid w:val="0008461B"/>
    <w:rsid w:val="0008673E"/>
    <w:rsid w:val="000D7735"/>
    <w:rsid w:val="00126015"/>
    <w:rsid w:val="00153072"/>
    <w:rsid w:val="0023758E"/>
    <w:rsid w:val="002B1EA7"/>
    <w:rsid w:val="00320605"/>
    <w:rsid w:val="0033189E"/>
    <w:rsid w:val="00342AFD"/>
    <w:rsid w:val="00345DCA"/>
    <w:rsid w:val="003757F2"/>
    <w:rsid w:val="003F5005"/>
    <w:rsid w:val="004C11F1"/>
    <w:rsid w:val="005D592C"/>
    <w:rsid w:val="005F4503"/>
    <w:rsid w:val="00602DAC"/>
    <w:rsid w:val="006546E9"/>
    <w:rsid w:val="006634A2"/>
    <w:rsid w:val="0069317C"/>
    <w:rsid w:val="006C0E18"/>
    <w:rsid w:val="00740848"/>
    <w:rsid w:val="007541EF"/>
    <w:rsid w:val="007C5270"/>
    <w:rsid w:val="007F28B8"/>
    <w:rsid w:val="00855D36"/>
    <w:rsid w:val="008A7C4A"/>
    <w:rsid w:val="008C6E7F"/>
    <w:rsid w:val="009721FD"/>
    <w:rsid w:val="009D2D3C"/>
    <w:rsid w:val="009D7CA3"/>
    <w:rsid w:val="00A82A28"/>
    <w:rsid w:val="00A949C8"/>
    <w:rsid w:val="00AE4826"/>
    <w:rsid w:val="00BB7B5C"/>
    <w:rsid w:val="00CE49CE"/>
    <w:rsid w:val="00E07BF4"/>
    <w:rsid w:val="00F47E87"/>
    <w:rsid w:val="00F53C97"/>
    <w:rsid w:val="00FC2EF3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FE26"/>
  <w15:chartTrackingRefBased/>
  <w15:docId w15:val="{E37033BE-AF47-42A3-8D99-5A58983D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B1E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E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541EF"/>
    <w:pPr>
      <w:ind w:left="720"/>
      <w:contextualSpacing/>
    </w:pPr>
  </w:style>
  <w:style w:type="table" w:styleId="Tabela-Siatka">
    <w:name w:val="Table Grid"/>
    <w:basedOn w:val="Standardowy"/>
    <w:uiPriority w:val="39"/>
    <w:rsid w:val="0060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2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D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D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D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A15-B38C-446C-B75D-C0068B9E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arykowska</dc:creator>
  <cp:keywords/>
  <dc:description/>
  <cp:lastModifiedBy>admin</cp:lastModifiedBy>
  <cp:revision>8</cp:revision>
  <cp:lastPrinted>2023-02-10T07:59:00Z</cp:lastPrinted>
  <dcterms:created xsi:type="dcterms:W3CDTF">2022-01-24T13:53:00Z</dcterms:created>
  <dcterms:modified xsi:type="dcterms:W3CDTF">2024-01-08T10:14:00Z</dcterms:modified>
</cp:coreProperties>
</file>